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33904" w14:textId="77777777" w:rsidR="0051342A" w:rsidRDefault="0051342A" w:rsidP="00780FDC">
      <w:pPr>
        <w:jc w:val="center"/>
        <w:rPr>
          <w:rStyle w:val="googqs-tidbitgoogqs-tidbit-0"/>
          <w:rFonts w:ascii="Verdana" w:hAnsi="Verdana"/>
          <w:b/>
          <w:bCs/>
          <w:color w:val="000000"/>
          <w:sz w:val="20"/>
          <w:szCs w:val="20"/>
        </w:rPr>
      </w:pPr>
    </w:p>
    <w:p w14:paraId="098F22C0" w14:textId="77777777" w:rsidR="00C973C1" w:rsidRDefault="000461C0" w:rsidP="00780FDC">
      <w:pPr>
        <w:jc w:val="center"/>
        <w:rPr>
          <w:rStyle w:val="googqs-tidbitgoogqs-tidbit-0"/>
          <w:rFonts w:ascii="Verdana" w:hAnsi="Verdana"/>
          <w:b/>
          <w:bCs/>
          <w:color w:val="000000"/>
          <w:sz w:val="20"/>
          <w:szCs w:val="20"/>
        </w:rPr>
      </w:pPr>
      <w:r>
        <w:rPr>
          <w:rStyle w:val="googqs-tidbitgoogqs-tidbit-0"/>
          <w:rFonts w:ascii="Verdana" w:hAnsi="Verdana"/>
          <w:b/>
          <w:bCs/>
          <w:color w:val="000000"/>
          <w:sz w:val="20"/>
          <w:szCs w:val="20"/>
        </w:rPr>
        <w:t>LALAHAN SERDAR TOSUN</w:t>
      </w:r>
      <w:r w:rsidR="00D24F66">
        <w:rPr>
          <w:rStyle w:val="googqs-tidbitgoogqs-tidbit-0"/>
          <w:rFonts w:ascii="Verdana" w:hAnsi="Verdana"/>
          <w:b/>
          <w:bCs/>
          <w:color w:val="000000"/>
          <w:sz w:val="20"/>
          <w:szCs w:val="20"/>
        </w:rPr>
        <w:t xml:space="preserve"> ORTAOKULU</w:t>
      </w:r>
      <w:r w:rsidR="00C973C1" w:rsidRPr="00D048E6">
        <w:rPr>
          <w:rFonts w:ascii="Verdana" w:hAnsi="Verdana"/>
          <w:b/>
          <w:bCs/>
          <w:color w:val="000000"/>
          <w:sz w:val="20"/>
          <w:szCs w:val="20"/>
        </w:rPr>
        <w:br/>
      </w:r>
      <w:r w:rsidR="00D24F66">
        <w:rPr>
          <w:rStyle w:val="googqs-tidbitgoogqs-tidbit-0"/>
          <w:rFonts w:ascii="Verdana" w:hAnsi="Verdana"/>
          <w:b/>
          <w:bCs/>
          <w:color w:val="000000"/>
          <w:sz w:val="20"/>
          <w:szCs w:val="20"/>
        </w:rPr>
        <w:t>.....</w:t>
      </w:r>
      <w:r w:rsidR="00C973C1" w:rsidRPr="00D048E6">
        <w:rPr>
          <w:rStyle w:val="googqs-tidbitgoogqs-tidbit-0"/>
          <w:rFonts w:ascii="Verdana" w:hAnsi="Verdana"/>
          <w:b/>
          <w:bCs/>
          <w:color w:val="000000"/>
          <w:sz w:val="20"/>
          <w:szCs w:val="20"/>
        </w:rPr>
        <w:t xml:space="preserve"> SINIFI VELİ EV ZİYARETİ GÖRÜŞME VE DEĞERLENDİRME FORMU</w:t>
      </w:r>
    </w:p>
    <w:p w14:paraId="5334E07D" w14:textId="77777777" w:rsidR="00C715B4" w:rsidRPr="00D048E6" w:rsidRDefault="00C715B4" w:rsidP="00780FDC">
      <w:pPr>
        <w:jc w:val="center"/>
        <w:rPr>
          <w:rStyle w:val="googqs-tidbitgoogqs-tidbit-0"/>
          <w:rFonts w:ascii="Verdana" w:hAnsi="Verdana"/>
          <w:b/>
          <w:bCs/>
          <w:color w:val="000000"/>
          <w:sz w:val="20"/>
          <w:szCs w:val="20"/>
        </w:rPr>
      </w:pPr>
    </w:p>
    <w:tbl>
      <w:tblPr>
        <w:tblpPr w:leftFromText="141" w:rightFromText="141" w:vertAnchor="text" w:horzAnchor="margin" w:tblpY="55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600"/>
        <w:gridCol w:w="2894"/>
      </w:tblGrid>
      <w:tr w:rsidR="00BF0547" w:rsidRPr="00F74A80" w14:paraId="0A825C25" w14:textId="77777777" w:rsidTr="005C1A84">
        <w:trPr>
          <w:trHeight w:val="814"/>
        </w:trPr>
        <w:tc>
          <w:tcPr>
            <w:tcW w:w="3168" w:type="dxa"/>
            <w:vAlign w:val="center"/>
          </w:tcPr>
          <w:p w14:paraId="2E94F2DA" w14:textId="77777777" w:rsidR="00A150D9" w:rsidRDefault="00BF0547" w:rsidP="00F74A80">
            <w:pPr>
              <w:pStyle w:val="AralkYok"/>
              <w:jc w:val="center"/>
              <w:rPr>
                <w:rFonts w:ascii="Verdana" w:hAnsi="Verdana"/>
                <w:sz w:val="20"/>
                <w:szCs w:val="20"/>
              </w:rPr>
            </w:pPr>
            <w:r w:rsidRPr="00F74A80">
              <w:rPr>
                <w:rFonts w:ascii="Verdana" w:hAnsi="Verdana"/>
                <w:sz w:val="20"/>
                <w:szCs w:val="20"/>
              </w:rPr>
              <w:t xml:space="preserve">ÖĞRENCİNİN </w:t>
            </w:r>
          </w:p>
          <w:p w14:paraId="23356E10" w14:textId="77777777" w:rsidR="00BF0547" w:rsidRPr="00F74A80" w:rsidRDefault="00BF0547" w:rsidP="00F74A80">
            <w:pPr>
              <w:pStyle w:val="AralkYok"/>
              <w:jc w:val="center"/>
              <w:rPr>
                <w:rFonts w:ascii="Verdana" w:hAnsi="Verdana"/>
                <w:sz w:val="20"/>
                <w:szCs w:val="20"/>
              </w:rPr>
            </w:pPr>
            <w:r w:rsidRPr="00F74A80">
              <w:rPr>
                <w:rFonts w:ascii="Verdana" w:hAnsi="Verdana"/>
                <w:sz w:val="20"/>
                <w:szCs w:val="20"/>
              </w:rPr>
              <w:t>ADI</w:t>
            </w:r>
            <w:r>
              <w:rPr>
                <w:rFonts w:ascii="Verdana" w:hAnsi="Verdana"/>
                <w:sz w:val="20"/>
                <w:szCs w:val="20"/>
              </w:rPr>
              <w:t>-</w:t>
            </w:r>
            <w:r w:rsidRPr="00F74A80">
              <w:rPr>
                <w:rFonts w:ascii="Verdana" w:hAnsi="Verdana"/>
                <w:sz w:val="20"/>
                <w:szCs w:val="20"/>
              </w:rPr>
              <w:t>SOYADI</w:t>
            </w:r>
          </w:p>
        </w:tc>
        <w:tc>
          <w:tcPr>
            <w:tcW w:w="3600" w:type="dxa"/>
            <w:vAlign w:val="center"/>
          </w:tcPr>
          <w:p w14:paraId="53CC1F9F" w14:textId="77777777" w:rsidR="00BF0547" w:rsidRPr="00F74A80" w:rsidRDefault="00BF0547" w:rsidP="00F74A80">
            <w:pPr>
              <w:pStyle w:val="AralkYok"/>
              <w:jc w:val="center"/>
              <w:rPr>
                <w:rFonts w:ascii="Verdana" w:hAnsi="Verdana"/>
                <w:sz w:val="20"/>
                <w:szCs w:val="20"/>
              </w:rPr>
            </w:pPr>
            <w:r w:rsidRPr="00F74A80">
              <w:rPr>
                <w:rFonts w:ascii="Verdana" w:hAnsi="Verdana"/>
                <w:sz w:val="20"/>
                <w:szCs w:val="20"/>
              </w:rPr>
              <w:t>VELİ ADRESİ</w:t>
            </w:r>
          </w:p>
        </w:tc>
        <w:tc>
          <w:tcPr>
            <w:tcW w:w="2894" w:type="dxa"/>
            <w:vAlign w:val="center"/>
          </w:tcPr>
          <w:p w14:paraId="58E5FF5C" w14:textId="77777777" w:rsidR="00BF0547" w:rsidRPr="00F74A80" w:rsidRDefault="00BF0547" w:rsidP="00F74A80">
            <w:pPr>
              <w:pStyle w:val="AralkYok"/>
              <w:jc w:val="center"/>
              <w:rPr>
                <w:rFonts w:ascii="Verdana" w:hAnsi="Verdana"/>
                <w:sz w:val="20"/>
                <w:szCs w:val="20"/>
              </w:rPr>
            </w:pPr>
            <w:r w:rsidRPr="00F74A80">
              <w:rPr>
                <w:rFonts w:ascii="Verdana" w:hAnsi="Verdana"/>
                <w:sz w:val="20"/>
                <w:szCs w:val="20"/>
              </w:rPr>
              <w:t>ZİYARET TARİHİ-SAATİ</w:t>
            </w:r>
          </w:p>
        </w:tc>
      </w:tr>
      <w:tr w:rsidR="00BF0547" w:rsidRPr="00F74A80" w14:paraId="1CBE85B7" w14:textId="77777777" w:rsidTr="005C1A84">
        <w:trPr>
          <w:trHeight w:val="1276"/>
        </w:trPr>
        <w:tc>
          <w:tcPr>
            <w:tcW w:w="3168" w:type="dxa"/>
          </w:tcPr>
          <w:p w14:paraId="4615A440" w14:textId="77777777" w:rsidR="00BF0547" w:rsidRPr="00F74A80" w:rsidRDefault="00BF0547" w:rsidP="00F74A80">
            <w:pPr>
              <w:rPr>
                <w:rFonts w:ascii="Verdana" w:hAnsi="Verdana"/>
                <w:sz w:val="20"/>
                <w:szCs w:val="20"/>
              </w:rPr>
            </w:pPr>
          </w:p>
          <w:p w14:paraId="474AF68E" w14:textId="77777777" w:rsidR="00BF0547" w:rsidRPr="00F74A80" w:rsidRDefault="00BF0547" w:rsidP="004A221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00" w:type="dxa"/>
          </w:tcPr>
          <w:p w14:paraId="21E16E1E" w14:textId="77777777" w:rsidR="00BF0547" w:rsidRPr="005C1A84" w:rsidRDefault="00BF0547" w:rsidP="00F74A80">
            <w:pPr>
              <w:rPr>
                <w:rFonts w:ascii="Verdana" w:hAnsi="Verdana"/>
              </w:rPr>
            </w:pPr>
          </w:p>
        </w:tc>
        <w:tc>
          <w:tcPr>
            <w:tcW w:w="2894" w:type="dxa"/>
          </w:tcPr>
          <w:p w14:paraId="604A4824" w14:textId="77777777" w:rsidR="00272D37" w:rsidRPr="00F74A80" w:rsidRDefault="00272D37" w:rsidP="00F74A8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41C81E4" w14:textId="77777777" w:rsidR="0070237A" w:rsidRDefault="0070237A" w:rsidP="00C973C1">
      <w:pPr>
        <w:rPr>
          <w:rFonts w:ascii="Verdana" w:hAnsi="Verdana"/>
          <w:sz w:val="18"/>
          <w:szCs w:val="18"/>
        </w:rPr>
      </w:pPr>
    </w:p>
    <w:p w14:paraId="64AFDB72" w14:textId="77777777" w:rsidR="0051342A" w:rsidRDefault="0051342A" w:rsidP="00C973C1">
      <w:pPr>
        <w:rPr>
          <w:rFonts w:ascii="Verdana" w:hAnsi="Verdana"/>
          <w:sz w:val="18"/>
          <w:szCs w:val="18"/>
        </w:rPr>
      </w:pPr>
    </w:p>
    <w:p w14:paraId="49829987" w14:textId="77777777" w:rsidR="0051342A" w:rsidRPr="00AA1328" w:rsidRDefault="0051342A" w:rsidP="00C973C1">
      <w:pPr>
        <w:rPr>
          <w:rFonts w:ascii="Verdana" w:hAnsi="Verdana"/>
          <w:sz w:val="18"/>
          <w:szCs w:val="18"/>
        </w:rPr>
      </w:pP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6660"/>
        <w:gridCol w:w="1260"/>
        <w:gridCol w:w="1275"/>
      </w:tblGrid>
      <w:tr w:rsidR="00F91DD5" w:rsidRPr="00F74A80" w14:paraId="11FBC315" w14:textId="77777777">
        <w:trPr>
          <w:trHeight w:val="384"/>
        </w:trPr>
        <w:tc>
          <w:tcPr>
            <w:tcW w:w="7128" w:type="dxa"/>
            <w:gridSpan w:val="2"/>
            <w:vAlign w:val="center"/>
          </w:tcPr>
          <w:p w14:paraId="3248A636" w14:textId="77777777" w:rsidR="00F91DD5" w:rsidRPr="00F74A80" w:rsidRDefault="00F91DD5" w:rsidP="00F91DD5">
            <w:pPr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GENEL</w:t>
            </w:r>
            <w:r w:rsidRPr="00AA1328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DEĞERLENDİRME</w:t>
            </w:r>
          </w:p>
        </w:tc>
        <w:tc>
          <w:tcPr>
            <w:tcW w:w="1260" w:type="dxa"/>
            <w:vAlign w:val="center"/>
          </w:tcPr>
          <w:p w14:paraId="281D3B1D" w14:textId="77777777" w:rsidR="00F91DD5" w:rsidRPr="00F74A80" w:rsidRDefault="00F91DD5" w:rsidP="00F37DC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VET</w:t>
            </w:r>
          </w:p>
        </w:tc>
        <w:tc>
          <w:tcPr>
            <w:tcW w:w="1275" w:type="dxa"/>
            <w:vAlign w:val="center"/>
          </w:tcPr>
          <w:p w14:paraId="047184AE" w14:textId="77777777" w:rsidR="00F91DD5" w:rsidRPr="00F74A80" w:rsidRDefault="00F91DD5" w:rsidP="00F37DC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AYIR</w:t>
            </w:r>
          </w:p>
        </w:tc>
      </w:tr>
      <w:tr w:rsidR="00F37DCA" w:rsidRPr="00F74A80" w14:paraId="2450C7C3" w14:textId="77777777">
        <w:trPr>
          <w:trHeight w:val="443"/>
        </w:trPr>
        <w:tc>
          <w:tcPr>
            <w:tcW w:w="468" w:type="dxa"/>
            <w:vAlign w:val="center"/>
          </w:tcPr>
          <w:p w14:paraId="0277B521" w14:textId="77777777" w:rsidR="00F37DCA" w:rsidRPr="00F74A80" w:rsidRDefault="00F37DCA" w:rsidP="00A150D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74A80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660" w:type="dxa"/>
            <w:vAlign w:val="center"/>
          </w:tcPr>
          <w:p w14:paraId="456C64D1" w14:textId="77777777" w:rsidR="00F37DCA" w:rsidRPr="00F74A80" w:rsidRDefault="00F37DCA" w:rsidP="00624CD2">
            <w:pPr>
              <w:rPr>
                <w:rFonts w:ascii="Verdana" w:hAnsi="Verdana"/>
                <w:sz w:val="18"/>
                <w:szCs w:val="18"/>
              </w:rPr>
            </w:pPr>
            <w:r w:rsidRPr="00F74A80">
              <w:rPr>
                <w:rFonts w:ascii="Verdana" w:hAnsi="Verdana"/>
                <w:bCs/>
                <w:color w:val="000000"/>
                <w:sz w:val="18"/>
                <w:szCs w:val="18"/>
              </w:rPr>
              <w:t>Evde ders çalışmasını seviyor mu? Uyarılmadan derse başlıyor mu?</w:t>
            </w:r>
          </w:p>
        </w:tc>
        <w:tc>
          <w:tcPr>
            <w:tcW w:w="1260" w:type="dxa"/>
          </w:tcPr>
          <w:p w14:paraId="6A6477BF" w14:textId="77777777" w:rsidR="00F37DCA" w:rsidRPr="00F74A80" w:rsidRDefault="00F37DCA" w:rsidP="00C973C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B52D8B8" w14:textId="77777777" w:rsidR="00F37DCA" w:rsidRPr="00272D37" w:rsidRDefault="00F37DCA" w:rsidP="00C973C1">
            <w:pPr>
              <w:rPr>
                <w:rFonts w:ascii="Verdana" w:hAnsi="Verdana"/>
                <w:sz w:val="32"/>
                <w:szCs w:val="32"/>
              </w:rPr>
            </w:pPr>
          </w:p>
        </w:tc>
      </w:tr>
      <w:tr w:rsidR="00F37DCA" w:rsidRPr="00F74A80" w14:paraId="17F14D35" w14:textId="77777777">
        <w:trPr>
          <w:trHeight w:val="384"/>
        </w:trPr>
        <w:tc>
          <w:tcPr>
            <w:tcW w:w="468" w:type="dxa"/>
            <w:vAlign w:val="center"/>
          </w:tcPr>
          <w:p w14:paraId="4A0C512A" w14:textId="77777777" w:rsidR="00F37DCA" w:rsidRPr="00F74A80" w:rsidRDefault="00F37DCA" w:rsidP="00A150D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74A80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660" w:type="dxa"/>
            <w:vAlign w:val="center"/>
          </w:tcPr>
          <w:p w14:paraId="5592A37B" w14:textId="77777777" w:rsidR="00F37DCA" w:rsidRPr="00F74A80" w:rsidRDefault="00F37DCA" w:rsidP="00624CD2">
            <w:pPr>
              <w:rPr>
                <w:rFonts w:ascii="Verdana" w:hAnsi="Verdana"/>
                <w:sz w:val="18"/>
                <w:szCs w:val="18"/>
              </w:rPr>
            </w:pPr>
            <w:r w:rsidRPr="00F74A80">
              <w:rPr>
                <w:rFonts w:ascii="Verdana" w:hAnsi="Verdana"/>
                <w:bCs/>
                <w:color w:val="000000"/>
                <w:sz w:val="18"/>
                <w:szCs w:val="18"/>
              </w:rPr>
              <w:t>Ödevini yaparken yardım istiyor mu?</w:t>
            </w:r>
          </w:p>
        </w:tc>
        <w:tc>
          <w:tcPr>
            <w:tcW w:w="1260" w:type="dxa"/>
          </w:tcPr>
          <w:p w14:paraId="75967CBF" w14:textId="77777777" w:rsidR="00F37DCA" w:rsidRPr="00F74A80" w:rsidRDefault="00F37DCA" w:rsidP="00C973C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93CAE23" w14:textId="77777777" w:rsidR="00F37DCA" w:rsidRPr="00F74A80" w:rsidRDefault="00F37DCA" w:rsidP="00C973C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37DCA" w:rsidRPr="00F74A80" w14:paraId="18C5423A" w14:textId="77777777">
        <w:trPr>
          <w:trHeight w:val="384"/>
        </w:trPr>
        <w:tc>
          <w:tcPr>
            <w:tcW w:w="468" w:type="dxa"/>
            <w:vAlign w:val="center"/>
          </w:tcPr>
          <w:p w14:paraId="1F2BB197" w14:textId="77777777" w:rsidR="00F37DCA" w:rsidRPr="00F74A80" w:rsidRDefault="00F37DCA" w:rsidP="00A150D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74A80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660" w:type="dxa"/>
            <w:vAlign w:val="center"/>
          </w:tcPr>
          <w:p w14:paraId="6A489E55" w14:textId="77777777" w:rsidR="00F37DCA" w:rsidRPr="00F74A80" w:rsidRDefault="00F37DCA" w:rsidP="00624CD2">
            <w:pPr>
              <w:rPr>
                <w:rFonts w:ascii="Verdana" w:hAnsi="Verdana"/>
                <w:sz w:val="18"/>
                <w:szCs w:val="18"/>
              </w:rPr>
            </w:pPr>
            <w:r w:rsidRPr="00F74A80">
              <w:rPr>
                <w:rFonts w:ascii="Verdana" w:hAnsi="Verdana"/>
                <w:bCs/>
                <w:color w:val="000000"/>
                <w:sz w:val="18"/>
                <w:szCs w:val="18"/>
              </w:rPr>
              <w:t>Yatma saatine uyuyor mu?</w:t>
            </w:r>
          </w:p>
        </w:tc>
        <w:tc>
          <w:tcPr>
            <w:tcW w:w="1260" w:type="dxa"/>
          </w:tcPr>
          <w:p w14:paraId="7EEF10B8" w14:textId="77777777" w:rsidR="00F37DCA" w:rsidRPr="00F74A80" w:rsidRDefault="00F37DCA" w:rsidP="00C973C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4616DFD" w14:textId="77777777" w:rsidR="00F37DCA" w:rsidRPr="00F74A80" w:rsidRDefault="00F37DCA" w:rsidP="00C973C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37DCA" w:rsidRPr="00F74A80" w14:paraId="694D0D9D" w14:textId="77777777">
        <w:trPr>
          <w:trHeight w:val="384"/>
        </w:trPr>
        <w:tc>
          <w:tcPr>
            <w:tcW w:w="468" w:type="dxa"/>
            <w:vAlign w:val="center"/>
          </w:tcPr>
          <w:p w14:paraId="628A7134" w14:textId="77777777" w:rsidR="00F37DCA" w:rsidRPr="00F74A80" w:rsidRDefault="00F37DCA" w:rsidP="00A150D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74A80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6660" w:type="dxa"/>
            <w:vAlign w:val="center"/>
          </w:tcPr>
          <w:p w14:paraId="7425B254" w14:textId="77777777" w:rsidR="00F37DCA" w:rsidRPr="00F74A80" w:rsidRDefault="00F37DCA" w:rsidP="00624CD2">
            <w:pPr>
              <w:rPr>
                <w:rFonts w:ascii="Verdana" w:hAnsi="Verdana"/>
                <w:sz w:val="18"/>
                <w:szCs w:val="18"/>
              </w:rPr>
            </w:pPr>
            <w:r w:rsidRPr="00F74A80">
              <w:rPr>
                <w:rFonts w:ascii="Verdana" w:hAnsi="Verdana"/>
                <w:bCs/>
                <w:color w:val="000000"/>
                <w:sz w:val="18"/>
                <w:szCs w:val="18"/>
              </w:rPr>
              <w:t>Kendi eşyalarını ve odasını düzenli kullanıyor mu?</w:t>
            </w:r>
          </w:p>
        </w:tc>
        <w:tc>
          <w:tcPr>
            <w:tcW w:w="1260" w:type="dxa"/>
          </w:tcPr>
          <w:p w14:paraId="65372392" w14:textId="77777777" w:rsidR="00F37DCA" w:rsidRPr="00F74A80" w:rsidRDefault="00F37DCA" w:rsidP="00C973C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F5C76FA" w14:textId="77777777" w:rsidR="00F37DCA" w:rsidRPr="00F74A80" w:rsidRDefault="00F37DCA" w:rsidP="00C973C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37DCA" w:rsidRPr="00F74A80" w14:paraId="6FC901B8" w14:textId="77777777">
        <w:trPr>
          <w:trHeight w:val="411"/>
        </w:trPr>
        <w:tc>
          <w:tcPr>
            <w:tcW w:w="468" w:type="dxa"/>
            <w:vAlign w:val="center"/>
          </w:tcPr>
          <w:p w14:paraId="4C103419" w14:textId="77777777" w:rsidR="00F37DCA" w:rsidRPr="00F74A80" w:rsidRDefault="00F37DCA" w:rsidP="00A150D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74A80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6660" w:type="dxa"/>
            <w:vAlign w:val="center"/>
          </w:tcPr>
          <w:p w14:paraId="24AB8AC9" w14:textId="77777777" w:rsidR="00F37DCA" w:rsidRPr="00F74A80" w:rsidRDefault="00F37DCA" w:rsidP="00624CD2">
            <w:pPr>
              <w:rPr>
                <w:rFonts w:ascii="Verdana" w:hAnsi="Verdana"/>
                <w:sz w:val="18"/>
                <w:szCs w:val="18"/>
              </w:rPr>
            </w:pPr>
            <w:r w:rsidRPr="00F74A80">
              <w:rPr>
                <w:rFonts w:ascii="Verdana" w:hAnsi="Verdana"/>
                <w:bCs/>
                <w:color w:val="000000"/>
                <w:sz w:val="18"/>
                <w:szCs w:val="18"/>
              </w:rPr>
              <w:t>Problemlerini sizinle paylaşıyor mu?</w:t>
            </w:r>
          </w:p>
        </w:tc>
        <w:tc>
          <w:tcPr>
            <w:tcW w:w="1260" w:type="dxa"/>
          </w:tcPr>
          <w:p w14:paraId="63F8037B" w14:textId="77777777" w:rsidR="00F37DCA" w:rsidRPr="00F74A80" w:rsidRDefault="00F37DCA" w:rsidP="00C973C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CAA63F2" w14:textId="77777777" w:rsidR="00F37DCA" w:rsidRPr="00F74A80" w:rsidRDefault="00F37DCA" w:rsidP="00C973C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37DCA" w:rsidRPr="00F74A80" w14:paraId="4C798585" w14:textId="77777777">
        <w:trPr>
          <w:trHeight w:val="384"/>
        </w:trPr>
        <w:tc>
          <w:tcPr>
            <w:tcW w:w="468" w:type="dxa"/>
            <w:vAlign w:val="center"/>
          </w:tcPr>
          <w:p w14:paraId="0D53E2A3" w14:textId="77777777" w:rsidR="00F37DCA" w:rsidRPr="00F74A80" w:rsidRDefault="00F37DCA" w:rsidP="00A150D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74A80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6660" w:type="dxa"/>
            <w:vAlign w:val="center"/>
          </w:tcPr>
          <w:p w14:paraId="662A452E" w14:textId="77777777" w:rsidR="00F37DCA" w:rsidRPr="00F74A80" w:rsidRDefault="00F37DCA" w:rsidP="00624CD2">
            <w:pPr>
              <w:rPr>
                <w:rFonts w:ascii="Verdana" w:hAnsi="Verdana"/>
                <w:sz w:val="18"/>
                <w:szCs w:val="18"/>
              </w:rPr>
            </w:pPr>
            <w:r w:rsidRPr="00F74A80">
              <w:rPr>
                <w:rFonts w:ascii="Verdana" w:hAnsi="Verdana"/>
                <w:bCs/>
                <w:color w:val="000000"/>
                <w:sz w:val="18"/>
                <w:szCs w:val="18"/>
              </w:rPr>
              <w:t>Ders çalışmamak için mazeret üretiyor mu?</w:t>
            </w:r>
          </w:p>
        </w:tc>
        <w:tc>
          <w:tcPr>
            <w:tcW w:w="1260" w:type="dxa"/>
          </w:tcPr>
          <w:p w14:paraId="7EACD7DD" w14:textId="77777777" w:rsidR="00F37DCA" w:rsidRPr="00F74A80" w:rsidRDefault="00F37DCA" w:rsidP="00C973C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7E2378A" w14:textId="77777777" w:rsidR="00F37DCA" w:rsidRPr="00F74A80" w:rsidRDefault="00F37DCA" w:rsidP="00C973C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37DCA" w:rsidRPr="00F74A80" w14:paraId="30225E3C" w14:textId="77777777">
        <w:trPr>
          <w:trHeight w:val="384"/>
        </w:trPr>
        <w:tc>
          <w:tcPr>
            <w:tcW w:w="468" w:type="dxa"/>
            <w:vAlign w:val="center"/>
          </w:tcPr>
          <w:p w14:paraId="6D0417BB" w14:textId="77777777" w:rsidR="00F37DCA" w:rsidRPr="00F74A80" w:rsidRDefault="00F37DCA" w:rsidP="00A150D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74A80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6660" w:type="dxa"/>
            <w:vAlign w:val="center"/>
          </w:tcPr>
          <w:p w14:paraId="510F47A9" w14:textId="77777777" w:rsidR="00F37DCA" w:rsidRPr="00F74A80" w:rsidRDefault="00F37DCA" w:rsidP="00624CD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Fazla </w:t>
            </w:r>
            <w:proofErr w:type="spellStart"/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Tv</w:t>
            </w:r>
            <w:proofErr w:type="spellEnd"/>
            <w:r w:rsidRPr="00F74A80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izliyor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mu</w:t>
            </w:r>
            <w:r w:rsidRPr="00F74A80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? </w:t>
            </w:r>
          </w:p>
        </w:tc>
        <w:tc>
          <w:tcPr>
            <w:tcW w:w="1260" w:type="dxa"/>
          </w:tcPr>
          <w:p w14:paraId="523CF96E" w14:textId="77777777" w:rsidR="00F37DCA" w:rsidRPr="00F74A80" w:rsidRDefault="00F37DCA" w:rsidP="00C973C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839E567" w14:textId="77777777" w:rsidR="00F37DCA" w:rsidRPr="00F74A80" w:rsidRDefault="00F37DCA" w:rsidP="00C973C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37DCA" w:rsidRPr="00F74A80" w14:paraId="548B9CD6" w14:textId="77777777">
        <w:trPr>
          <w:trHeight w:val="384"/>
        </w:trPr>
        <w:tc>
          <w:tcPr>
            <w:tcW w:w="468" w:type="dxa"/>
            <w:vAlign w:val="center"/>
          </w:tcPr>
          <w:p w14:paraId="3185F804" w14:textId="77777777" w:rsidR="00F37DCA" w:rsidRPr="00F74A80" w:rsidRDefault="00F37DCA" w:rsidP="00A150D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74A80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6660" w:type="dxa"/>
            <w:vAlign w:val="center"/>
          </w:tcPr>
          <w:p w14:paraId="7B889195" w14:textId="77777777" w:rsidR="00F37DCA" w:rsidRPr="00F74A80" w:rsidRDefault="00F37DCA" w:rsidP="00624CD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B</w:t>
            </w:r>
            <w:r w:rsidRPr="00F74A80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ilgisayarla 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fazla </w:t>
            </w:r>
            <w:r w:rsidRPr="00F74A80">
              <w:rPr>
                <w:rFonts w:ascii="Verdana" w:hAnsi="Verdana"/>
                <w:bCs/>
                <w:color w:val="000000"/>
                <w:sz w:val="18"/>
                <w:szCs w:val="18"/>
              </w:rPr>
              <w:t>oynuyor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mu</w:t>
            </w:r>
            <w:r w:rsidRPr="00F74A80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? </w:t>
            </w:r>
          </w:p>
        </w:tc>
        <w:tc>
          <w:tcPr>
            <w:tcW w:w="1260" w:type="dxa"/>
          </w:tcPr>
          <w:p w14:paraId="4146030E" w14:textId="77777777" w:rsidR="00F37DCA" w:rsidRPr="00F74A80" w:rsidRDefault="00F37DCA" w:rsidP="00C973C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5F008BA" w14:textId="77777777" w:rsidR="00F37DCA" w:rsidRPr="00F74A80" w:rsidRDefault="00F37DCA" w:rsidP="00C973C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37DCA" w:rsidRPr="00F74A80" w14:paraId="4B299962" w14:textId="77777777">
        <w:trPr>
          <w:trHeight w:val="411"/>
        </w:trPr>
        <w:tc>
          <w:tcPr>
            <w:tcW w:w="468" w:type="dxa"/>
            <w:vAlign w:val="center"/>
          </w:tcPr>
          <w:p w14:paraId="0B0CB2B5" w14:textId="77777777" w:rsidR="00F37DCA" w:rsidRPr="00F74A80" w:rsidRDefault="00F37DCA" w:rsidP="00A150D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74A80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6660" w:type="dxa"/>
            <w:vAlign w:val="center"/>
          </w:tcPr>
          <w:p w14:paraId="013091FD" w14:textId="77777777" w:rsidR="00F37DCA" w:rsidRPr="00F74A80" w:rsidRDefault="00F37DCA" w:rsidP="00624CD2">
            <w:pPr>
              <w:rPr>
                <w:rFonts w:ascii="Verdana" w:hAnsi="Verdana"/>
                <w:sz w:val="18"/>
                <w:szCs w:val="18"/>
              </w:rPr>
            </w:pPr>
            <w:r w:rsidRPr="00F74A80">
              <w:rPr>
                <w:rFonts w:ascii="Verdana" w:hAnsi="Verdana"/>
                <w:bCs/>
                <w:color w:val="000000"/>
                <w:sz w:val="18"/>
                <w:szCs w:val="18"/>
              </w:rPr>
              <w:t>Düzenli kahvaltı yapıyor mu?</w:t>
            </w:r>
          </w:p>
        </w:tc>
        <w:tc>
          <w:tcPr>
            <w:tcW w:w="1260" w:type="dxa"/>
          </w:tcPr>
          <w:p w14:paraId="3F5D4E48" w14:textId="77777777" w:rsidR="00F37DCA" w:rsidRPr="00F74A80" w:rsidRDefault="00F37DCA" w:rsidP="00C973C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99102E9" w14:textId="77777777" w:rsidR="00F37DCA" w:rsidRPr="00F74A80" w:rsidRDefault="00F37DCA" w:rsidP="00C973C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37DCA" w:rsidRPr="00F74A80" w14:paraId="749D7FD2" w14:textId="77777777">
        <w:trPr>
          <w:trHeight w:val="384"/>
        </w:trPr>
        <w:tc>
          <w:tcPr>
            <w:tcW w:w="468" w:type="dxa"/>
            <w:vAlign w:val="center"/>
          </w:tcPr>
          <w:p w14:paraId="15EE1E72" w14:textId="77777777" w:rsidR="00F37DCA" w:rsidRPr="00F74A80" w:rsidRDefault="00F37DCA" w:rsidP="00624CD2">
            <w:pPr>
              <w:rPr>
                <w:rFonts w:ascii="Verdana" w:hAnsi="Verdana"/>
                <w:sz w:val="18"/>
                <w:szCs w:val="18"/>
              </w:rPr>
            </w:pPr>
            <w:r w:rsidRPr="00F74A80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6660" w:type="dxa"/>
            <w:vAlign w:val="center"/>
          </w:tcPr>
          <w:p w14:paraId="6B12A6B8" w14:textId="77777777" w:rsidR="00F37DCA" w:rsidRPr="00F74A80" w:rsidRDefault="00F37DCA" w:rsidP="00624CD2">
            <w:pPr>
              <w:rPr>
                <w:rFonts w:ascii="Verdana" w:hAnsi="Verdana"/>
                <w:sz w:val="18"/>
                <w:szCs w:val="18"/>
              </w:rPr>
            </w:pPr>
            <w:r w:rsidRPr="00F74A80">
              <w:rPr>
                <w:rFonts w:ascii="Verdana" w:hAnsi="Verdana"/>
                <w:bCs/>
                <w:color w:val="000000"/>
                <w:sz w:val="18"/>
                <w:szCs w:val="18"/>
              </w:rPr>
              <w:t>Ailede sorumluluk alıyor mu?</w:t>
            </w:r>
          </w:p>
        </w:tc>
        <w:tc>
          <w:tcPr>
            <w:tcW w:w="1260" w:type="dxa"/>
          </w:tcPr>
          <w:p w14:paraId="4592E099" w14:textId="77777777" w:rsidR="00F37DCA" w:rsidRPr="00F74A80" w:rsidRDefault="00F37DCA" w:rsidP="00C973C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EBF1BE2" w14:textId="77777777" w:rsidR="00F37DCA" w:rsidRPr="00F74A80" w:rsidRDefault="00F37DCA" w:rsidP="00C973C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37DCA" w:rsidRPr="00F74A80" w14:paraId="10725A49" w14:textId="77777777">
        <w:trPr>
          <w:trHeight w:val="384"/>
        </w:trPr>
        <w:tc>
          <w:tcPr>
            <w:tcW w:w="468" w:type="dxa"/>
            <w:vAlign w:val="center"/>
          </w:tcPr>
          <w:p w14:paraId="593D8982" w14:textId="77777777" w:rsidR="00F37DCA" w:rsidRPr="00F74A80" w:rsidRDefault="00F37DCA" w:rsidP="00624CD2">
            <w:pPr>
              <w:rPr>
                <w:rFonts w:ascii="Verdana" w:hAnsi="Verdana"/>
                <w:sz w:val="18"/>
                <w:szCs w:val="18"/>
              </w:rPr>
            </w:pPr>
            <w:r w:rsidRPr="00F74A80"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6660" w:type="dxa"/>
            <w:vAlign w:val="center"/>
          </w:tcPr>
          <w:p w14:paraId="28D1218F" w14:textId="77777777" w:rsidR="00F37DCA" w:rsidRPr="00F74A80" w:rsidRDefault="00F37DCA" w:rsidP="00624CD2">
            <w:pPr>
              <w:rPr>
                <w:rFonts w:ascii="Verdana" w:hAnsi="Verdana"/>
                <w:sz w:val="18"/>
                <w:szCs w:val="18"/>
              </w:rPr>
            </w:pPr>
            <w:r w:rsidRPr="00F74A80">
              <w:rPr>
                <w:rFonts w:ascii="Verdana" w:hAnsi="Verdana"/>
                <w:bCs/>
                <w:color w:val="000000"/>
                <w:sz w:val="18"/>
                <w:szCs w:val="18"/>
              </w:rPr>
              <w:t>Evde sağlık ve temizlik kurallarına dikkat ediyor mu?</w:t>
            </w:r>
          </w:p>
        </w:tc>
        <w:tc>
          <w:tcPr>
            <w:tcW w:w="1260" w:type="dxa"/>
          </w:tcPr>
          <w:p w14:paraId="7A0142E9" w14:textId="77777777" w:rsidR="00F37DCA" w:rsidRPr="00F74A80" w:rsidRDefault="00F37DCA" w:rsidP="00C973C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D70EE4A" w14:textId="77777777" w:rsidR="00F37DCA" w:rsidRPr="00F74A80" w:rsidRDefault="00F37DCA" w:rsidP="00C973C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37DCA" w:rsidRPr="00F74A80" w14:paraId="7329478B" w14:textId="77777777">
        <w:trPr>
          <w:trHeight w:val="384"/>
        </w:trPr>
        <w:tc>
          <w:tcPr>
            <w:tcW w:w="468" w:type="dxa"/>
            <w:vAlign w:val="center"/>
          </w:tcPr>
          <w:p w14:paraId="0DFE6E5A" w14:textId="77777777" w:rsidR="00F37DCA" w:rsidRPr="00F74A80" w:rsidRDefault="00F37DCA" w:rsidP="00624CD2">
            <w:pPr>
              <w:rPr>
                <w:rFonts w:ascii="Verdana" w:hAnsi="Verdana"/>
                <w:sz w:val="18"/>
                <w:szCs w:val="18"/>
              </w:rPr>
            </w:pPr>
            <w:r w:rsidRPr="00F74A80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6660" w:type="dxa"/>
            <w:vAlign w:val="center"/>
          </w:tcPr>
          <w:p w14:paraId="74DC1F46" w14:textId="77777777" w:rsidR="00F37DCA" w:rsidRPr="00F74A80" w:rsidRDefault="00F37DCA" w:rsidP="00624CD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Boş zamanlarında fazla oyun oynuyor mu?</w:t>
            </w:r>
            <w:r w:rsidRPr="00F74A80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14:paraId="3BA8C38E" w14:textId="77777777" w:rsidR="00F37DCA" w:rsidRPr="00F74A80" w:rsidRDefault="00F37DCA" w:rsidP="00C973C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462F3A1" w14:textId="77777777" w:rsidR="00F37DCA" w:rsidRPr="00F74A80" w:rsidRDefault="00F37DCA" w:rsidP="00C973C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37DCA" w:rsidRPr="00F74A80" w14:paraId="7E132134" w14:textId="77777777">
        <w:trPr>
          <w:trHeight w:val="411"/>
        </w:trPr>
        <w:tc>
          <w:tcPr>
            <w:tcW w:w="468" w:type="dxa"/>
            <w:vAlign w:val="center"/>
          </w:tcPr>
          <w:p w14:paraId="11AA9A75" w14:textId="77777777" w:rsidR="00F37DCA" w:rsidRPr="00F74A80" w:rsidRDefault="00F37DCA" w:rsidP="00624CD2">
            <w:pPr>
              <w:rPr>
                <w:rFonts w:ascii="Verdana" w:hAnsi="Verdana"/>
                <w:sz w:val="18"/>
                <w:szCs w:val="18"/>
              </w:rPr>
            </w:pPr>
            <w:r w:rsidRPr="00F74A80"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6660" w:type="dxa"/>
            <w:vAlign w:val="center"/>
          </w:tcPr>
          <w:p w14:paraId="58F430D3" w14:textId="77777777" w:rsidR="00F37DCA" w:rsidRPr="00F74A80" w:rsidRDefault="00F37DCA" w:rsidP="00624CD2">
            <w:pPr>
              <w:rPr>
                <w:rFonts w:ascii="Verdana" w:hAnsi="Verdana"/>
                <w:sz w:val="18"/>
                <w:szCs w:val="18"/>
              </w:rPr>
            </w:pPr>
            <w:r w:rsidRPr="00F74A80">
              <w:rPr>
                <w:rFonts w:ascii="Verdana" w:hAnsi="Verdana"/>
                <w:bCs/>
                <w:color w:val="000000"/>
                <w:sz w:val="18"/>
                <w:szCs w:val="18"/>
              </w:rPr>
              <w:t>Günlük kitap okuyor mu?</w:t>
            </w:r>
          </w:p>
        </w:tc>
        <w:tc>
          <w:tcPr>
            <w:tcW w:w="1260" w:type="dxa"/>
          </w:tcPr>
          <w:p w14:paraId="2B0202F1" w14:textId="77777777" w:rsidR="00F37DCA" w:rsidRPr="00F74A80" w:rsidRDefault="00F37DCA" w:rsidP="00C973C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737ADCC" w14:textId="77777777" w:rsidR="00F37DCA" w:rsidRPr="00F74A80" w:rsidRDefault="00F37DCA" w:rsidP="00C973C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37DCA" w:rsidRPr="00F74A80" w14:paraId="68C0E3DF" w14:textId="77777777">
        <w:trPr>
          <w:trHeight w:val="384"/>
        </w:trPr>
        <w:tc>
          <w:tcPr>
            <w:tcW w:w="468" w:type="dxa"/>
            <w:vAlign w:val="center"/>
          </w:tcPr>
          <w:p w14:paraId="3EEDCDA3" w14:textId="77777777" w:rsidR="00F37DCA" w:rsidRPr="00F74A80" w:rsidRDefault="00F37DCA" w:rsidP="00624CD2">
            <w:pPr>
              <w:rPr>
                <w:rFonts w:ascii="Verdana" w:hAnsi="Verdana"/>
                <w:sz w:val="18"/>
                <w:szCs w:val="18"/>
              </w:rPr>
            </w:pPr>
            <w:r w:rsidRPr="00F74A80"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6660" w:type="dxa"/>
            <w:vAlign w:val="center"/>
          </w:tcPr>
          <w:p w14:paraId="43F6C8E5" w14:textId="77777777" w:rsidR="00F37DCA" w:rsidRPr="00F74A80" w:rsidRDefault="00F37DCA" w:rsidP="00624CD2">
            <w:pPr>
              <w:rPr>
                <w:rFonts w:ascii="Verdana" w:hAnsi="Verdana"/>
                <w:sz w:val="18"/>
                <w:szCs w:val="18"/>
              </w:rPr>
            </w:pPr>
            <w:r w:rsidRPr="00F74A80">
              <w:rPr>
                <w:rFonts w:ascii="Verdana" w:hAnsi="Verdana"/>
                <w:bCs/>
                <w:color w:val="000000"/>
                <w:sz w:val="18"/>
                <w:szCs w:val="18"/>
              </w:rPr>
              <w:t>Çocuğunuz istek ve dileklerini size rahatlıkla iletebilir mi?</w:t>
            </w:r>
          </w:p>
        </w:tc>
        <w:tc>
          <w:tcPr>
            <w:tcW w:w="1260" w:type="dxa"/>
          </w:tcPr>
          <w:p w14:paraId="6D85DB7F" w14:textId="77777777" w:rsidR="00F37DCA" w:rsidRPr="00F74A80" w:rsidRDefault="00F37DCA" w:rsidP="00C973C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3427CF7" w14:textId="77777777" w:rsidR="00F37DCA" w:rsidRPr="00F74A80" w:rsidRDefault="00F37DCA" w:rsidP="00C973C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37DCA" w:rsidRPr="00F74A80" w14:paraId="585B8C5A" w14:textId="77777777">
        <w:trPr>
          <w:trHeight w:val="384"/>
        </w:trPr>
        <w:tc>
          <w:tcPr>
            <w:tcW w:w="468" w:type="dxa"/>
            <w:vAlign w:val="center"/>
          </w:tcPr>
          <w:p w14:paraId="4AF2E18A" w14:textId="77777777" w:rsidR="00F37DCA" w:rsidRPr="00F74A80" w:rsidRDefault="00F37DCA" w:rsidP="00624CD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6660" w:type="dxa"/>
            <w:vAlign w:val="center"/>
          </w:tcPr>
          <w:p w14:paraId="62C34AD0" w14:textId="77777777" w:rsidR="00F37DCA" w:rsidRPr="00F74A80" w:rsidRDefault="00F37DCA" w:rsidP="00624CD2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Öğrenci</w:t>
            </w:r>
            <w:r w:rsidRPr="00F74A80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günlük öğrendiklerini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tekrar yapar mı?</w:t>
            </w:r>
          </w:p>
        </w:tc>
        <w:tc>
          <w:tcPr>
            <w:tcW w:w="1260" w:type="dxa"/>
          </w:tcPr>
          <w:p w14:paraId="791A0C0A" w14:textId="77777777" w:rsidR="00F37DCA" w:rsidRPr="00F74A80" w:rsidRDefault="00F37DCA" w:rsidP="00C973C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74CCCD9" w14:textId="77777777" w:rsidR="00F37DCA" w:rsidRPr="00F74A80" w:rsidRDefault="00F37DCA" w:rsidP="00C973C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37DCA" w:rsidRPr="00F74A80" w14:paraId="29F15B88" w14:textId="77777777">
        <w:trPr>
          <w:trHeight w:val="384"/>
        </w:trPr>
        <w:tc>
          <w:tcPr>
            <w:tcW w:w="468" w:type="dxa"/>
            <w:vAlign w:val="center"/>
          </w:tcPr>
          <w:p w14:paraId="4B244BB6" w14:textId="77777777" w:rsidR="00F37DCA" w:rsidRPr="00F74A80" w:rsidRDefault="00624CD2" w:rsidP="00624CD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6660" w:type="dxa"/>
            <w:vAlign w:val="center"/>
          </w:tcPr>
          <w:p w14:paraId="4A7957FD" w14:textId="77777777" w:rsidR="00F37DCA" w:rsidRPr="00F74A80" w:rsidRDefault="00624CD2" w:rsidP="00624CD2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Veli olarak derslerine yardım eder misiniz?</w:t>
            </w:r>
          </w:p>
        </w:tc>
        <w:tc>
          <w:tcPr>
            <w:tcW w:w="1260" w:type="dxa"/>
          </w:tcPr>
          <w:p w14:paraId="2C315AB4" w14:textId="77777777" w:rsidR="00F37DCA" w:rsidRPr="00F74A80" w:rsidRDefault="00F37DCA" w:rsidP="00C973C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C718467" w14:textId="77777777" w:rsidR="00F37DCA" w:rsidRPr="00F74A80" w:rsidRDefault="00F37DCA" w:rsidP="00C973C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37DCA" w:rsidRPr="00F74A80" w14:paraId="078C90AE" w14:textId="77777777">
        <w:trPr>
          <w:trHeight w:val="411"/>
        </w:trPr>
        <w:tc>
          <w:tcPr>
            <w:tcW w:w="468" w:type="dxa"/>
            <w:vAlign w:val="center"/>
          </w:tcPr>
          <w:p w14:paraId="2B512A7A" w14:textId="77777777" w:rsidR="00F37DCA" w:rsidRPr="00F74A80" w:rsidRDefault="00624CD2" w:rsidP="00624CD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6660" w:type="dxa"/>
            <w:vAlign w:val="center"/>
          </w:tcPr>
          <w:p w14:paraId="63D75B64" w14:textId="77777777" w:rsidR="00F37DCA" w:rsidRPr="00F74A80" w:rsidRDefault="00624CD2" w:rsidP="00624CD2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Öğrencinin çalışma odası var mı?</w:t>
            </w:r>
          </w:p>
        </w:tc>
        <w:tc>
          <w:tcPr>
            <w:tcW w:w="1260" w:type="dxa"/>
          </w:tcPr>
          <w:p w14:paraId="57D9F9B2" w14:textId="77777777" w:rsidR="00F37DCA" w:rsidRPr="00F74A80" w:rsidRDefault="00F37DCA" w:rsidP="00C973C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04D10DB" w14:textId="77777777" w:rsidR="00F37DCA" w:rsidRPr="00F74A80" w:rsidRDefault="00F37DCA" w:rsidP="00C973C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37DCA" w:rsidRPr="00F74A80" w14:paraId="1BCF53DE" w14:textId="77777777">
        <w:trPr>
          <w:trHeight w:val="384"/>
        </w:trPr>
        <w:tc>
          <w:tcPr>
            <w:tcW w:w="468" w:type="dxa"/>
            <w:vAlign w:val="center"/>
          </w:tcPr>
          <w:p w14:paraId="36972500" w14:textId="77777777" w:rsidR="00F37DCA" w:rsidRPr="00F74A80" w:rsidRDefault="00624CD2" w:rsidP="00624CD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6660" w:type="dxa"/>
            <w:vAlign w:val="center"/>
          </w:tcPr>
          <w:p w14:paraId="5F7336E8" w14:textId="77777777" w:rsidR="00F37DCA" w:rsidRPr="00F74A80" w:rsidRDefault="00624CD2" w:rsidP="00624CD2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Düzenli harçlık verir misiniz?</w:t>
            </w:r>
          </w:p>
        </w:tc>
        <w:tc>
          <w:tcPr>
            <w:tcW w:w="1260" w:type="dxa"/>
          </w:tcPr>
          <w:p w14:paraId="620E4E2D" w14:textId="77777777" w:rsidR="00F37DCA" w:rsidRPr="00F74A80" w:rsidRDefault="00F37DCA" w:rsidP="00C973C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9DA03C4" w14:textId="77777777" w:rsidR="00F37DCA" w:rsidRPr="00F74A80" w:rsidRDefault="00F37DCA" w:rsidP="00C973C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37DCA" w:rsidRPr="00F74A80" w14:paraId="79EA7790" w14:textId="77777777">
        <w:trPr>
          <w:trHeight w:val="384"/>
        </w:trPr>
        <w:tc>
          <w:tcPr>
            <w:tcW w:w="468" w:type="dxa"/>
            <w:vAlign w:val="center"/>
          </w:tcPr>
          <w:p w14:paraId="7BD12112" w14:textId="77777777" w:rsidR="00F37DCA" w:rsidRPr="00F74A80" w:rsidRDefault="00624CD2" w:rsidP="0060756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6660" w:type="dxa"/>
            <w:vAlign w:val="center"/>
          </w:tcPr>
          <w:p w14:paraId="20EE9CF0" w14:textId="77777777" w:rsidR="00F37DCA" w:rsidRPr="00F74A80" w:rsidRDefault="00BF0547" w:rsidP="00607565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Aile içi sorunlarınız var mı?</w:t>
            </w:r>
          </w:p>
        </w:tc>
        <w:tc>
          <w:tcPr>
            <w:tcW w:w="1260" w:type="dxa"/>
          </w:tcPr>
          <w:p w14:paraId="7D075E27" w14:textId="77777777" w:rsidR="00F37DCA" w:rsidRPr="00F74A80" w:rsidRDefault="00F37DCA" w:rsidP="00C973C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EB3FC80" w14:textId="77777777" w:rsidR="00F37DCA" w:rsidRPr="00F74A80" w:rsidRDefault="00F37DCA" w:rsidP="00C973C1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2F9D0F1" w14:textId="77777777" w:rsidR="00A150D9" w:rsidRDefault="00A150D9" w:rsidP="00C973C1">
      <w:pPr>
        <w:rPr>
          <w:rFonts w:ascii="Verdana" w:hAnsi="Verdana"/>
          <w:sz w:val="18"/>
          <w:szCs w:val="18"/>
        </w:rPr>
      </w:pPr>
    </w:p>
    <w:p w14:paraId="34D16A52" w14:textId="77777777" w:rsidR="003352EF" w:rsidRDefault="003352EF" w:rsidP="00C973C1">
      <w:pPr>
        <w:rPr>
          <w:rFonts w:ascii="Verdana" w:hAnsi="Verdana"/>
          <w:sz w:val="18"/>
          <w:szCs w:val="18"/>
        </w:rPr>
      </w:pPr>
    </w:p>
    <w:p w14:paraId="60E88B2D" w14:textId="77777777" w:rsidR="00A150D9" w:rsidRPr="00AA1328" w:rsidRDefault="00A150D9" w:rsidP="00C973C1">
      <w:pPr>
        <w:rPr>
          <w:rFonts w:ascii="Verdana" w:hAnsi="Verdana"/>
          <w:sz w:val="18"/>
          <w:szCs w:val="18"/>
        </w:rPr>
      </w:pPr>
    </w:p>
    <w:p w14:paraId="543030D0" w14:textId="77777777" w:rsidR="005206D9" w:rsidRPr="00AA1328" w:rsidRDefault="005206D9" w:rsidP="005206D9">
      <w:pPr>
        <w:rPr>
          <w:rFonts w:ascii="Verdana" w:hAnsi="Verdana"/>
          <w:sz w:val="18"/>
          <w:szCs w:val="18"/>
        </w:rPr>
      </w:pPr>
    </w:p>
    <w:p w14:paraId="57CD71E1" w14:textId="77777777" w:rsidR="000F12D1" w:rsidRPr="00AA1328" w:rsidRDefault="000F12D1" w:rsidP="005206D9">
      <w:pPr>
        <w:rPr>
          <w:rFonts w:ascii="Verdana" w:hAnsi="Verdana"/>
          <w:sz w:val="18"/>
          <w:szCs w:val="18"/>
        </w:rPr>
      </w:pPr>
    </w:p>
    <w:p w14:paraId="7F96A82A" w14:textId="77777777" w:rsidR="005206D9" w:rsidRPr="00AA1328" w:rsidRDefault="000F12D1" w:rsidP="005206D9">
      <w:pPr>
        <w:jc w:val="both"/>
        <w:rPr>
          <w:rFonts w:ascii="Verdana" w:hAnsi="Verdana"/>
          <w:sz w:val="18"/>
          <w:szCs w:val="18"/>
        </w:rPr>
      </w:pPr>
      <w:r w:rsidRPr="00AA1328">
        <w:rPr>
          <w:rFonts w:ascii="Verdana" w:hAnsi="Verdana"/>
          <w:sz w:val="18"/>
          <w:szCs w:val="18"/>
        </w:rPr>
        <w:t xml:space="preserve">     </w:t>
      </w:r>
      <w:r w:rsidR="003B7380">
        <w:rPr>
          <w:rFonts w:ascii="Verdana" w:hAnsi="Verdana"/>
          <w:sz w:val="18"/>
          <w:szCs w:val="18"/>
        </w:rPr>
        <w:t xml:space="preserve">      </w:t>
      </w:r>
      <w:r w:rsidR="00AB2DA6">
        <w:rPr>
          <w:rFonts w:ascii="Verdana" w:hAnsi="Verdana"/>
          <w:sz w:val="18"/>
          <w:szCs w:val="18"/>
        </w:rPr>
        <w:t>.......................</w:t>
      </w:r>
      <w:r w:rsidR="00D24F66">
        <w:rPr>
          <w:rFonts w:ascii="Verdana" w:hAnsi="Verdana"/>
          <w:sz w:val="18"/>
          <w:szCs w:val="18"/>
        </w:rPr>
        <w:t>.......</w:t>
      </w:r>
      <w:r w:rsidR="007810B2" w:rsidRPr="00AA1328">
        <w:rPr>
          <w:rFonts w:ascii="Verdana" w:hAnsi="Verdana"/>
          <w:sz w:val="18"/>
          <w:szCs w:val="18"/>
        </w:rPr>
        <w:t xml:space="preserve">        </w:t>
      </w:r>
      <w:r w:rsidR="00333803" w:rsidRPr="00AA1328">
        <w:rPr>
          <w:rFonts w:ascii="Verdana" w:hAnsi="Verdana"/>
          <w:sz w:val="18"/>
          <w:szCs w:val="18"/>
        </w:rPr>
        <w:t xml:space="preserve">  </w:t>
      </w:r>
      <w:r w:rsidR="003B7380">
        <w:rPr>
          <w:rFonts w:ascii="Verdana" w:hAnsi="Verdana"/>
          <w:sz w:val="18"/>
          <w:szCs w:val="18"/>
        </w:rPr>
        <w:tab/>
      </w:r>
      <w:r w:rsidR="003B7380">
        <w:rPr>
          <w:rFonts w:ascii="Verdana" w:hAnsi="Verdana"/>
          <w:sz w:val="18"/>
          <w:szCs w:val="18"/>
        </w:rPr>
        <w:tab/>
      </w:r>
      <w:r w:rsidR="003B7380">
        <w:rPr>
          <w:rFonts w:ascii="Verdana" w:hAnsi="Verdana"/>
          <w:sz w:val="18"/>
          <w:szCs w:val="18"/>
        </w:rPr>
        <w:tab/>
      </w:r>
      <w:r w:rsidR="003B7380">
        <w:rPr>
          <w:rFonts w:ascii="Verdana" w:hAnsi="Verdana"/>
          <w:sz w:val="18"/>
          <w:szCs w:val="18"/>
        </w:rPr>
        <w:tab/>
      </w:r>
      <w:r w:rsidR="003B7380">
        <w:rPr>
          <w:rFonts w:ascii="Verdana" w:hAnsi="Verdana"/>
          <w:sz w:val="18"/>
          <w:szCs w:val="18"/>
        </w:rPr>
        <w:tab/>
      </w:r>
      <w:r w:rsidR="00272D37">
        <w:rPr>
          <w:rFonts w:ascii="Verdana" w:hAnsi="Verdana"/>
          <w:sz w:val="18"/>
          <w:szCs w:val="18"/>
        </w:rPr>
        <w:t xml:space="preserve">         </w:t>
      </w:r>
    </w:p>
    <w:p w14:paraId="51BE54E2" w14:textId="77777777" w:rsidR="005206D9" w:rsidRPr="00AA1328" w:rsidRDefault="004D3276" w:rsidP="00F126C1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</w:t>
      </w:r>
      <w:r w:rsidR="00F126C1" w:rsidRPr="00AA1328">
        <w:rPr>
          <w:rFonts w:ascii="Verdana" w:hAnsi="Verdana"/>
          <w:sz w:val="18"/>
          <w:szCs w:val="18"/>
        </w:rPr>
        <w:t xml:space="preserve">Sınıf </w:t>
      </w:r>
      <w:r w:rsidR="003B7380">
        <w:rPr>
          <w:rFonts w:ascii="Verdana" w:hAnsi="Verdana"/>
          <w:sz w:val="18"/>
          <w:szCs w:val="18"/>
        </w:rPr>
        <w:t xml:space="preserve">Rehber </w:t>
      </w:r>
      <w:r w:rsidR="00F126C1" w:rsidRPr="00AA1328">
        <w:rPr>
          <w:rFonts w:ascii="Verdana" w:hAnsi="Verdana"/>
          <w:sz w:val="18"/>
          <w:szCs w:val="18"/>
        </w:rPr>
        <w:t xml:space="preserve">Öğretmeni    </w:t>
      </w:r>
      <w:r w:rsidR="005206D9" w:rsidRPr="00AA1328">
        <w:rPr>
          <w:rFonts w:ascii="Verdana" w:hAnsi="Verdana"/>
          <w:sz w:val="18"/>
          <w:szCs w:val="18"/>
        </w:rPr>
        <w:t xml:space="preserve"> </w:t>
      </w:r>
      <w:r w:rsidR="00F126C1" w:rsidRPr="00AA1328">
        <w:rPr>
          <w:rFonts w:ascii="Verdana" w:hAnsi="Verdana"/>
          <w:sz w:val="18"/>
          <w:szCs w:val="18"/>
        </w:rPr>
        <w:t xml:space="preserve">        </w:t>
      </w:r>
      <w:r w:rsidR="007810B2" w:rsidRPr="00AA1328">
        <w:rPr>
          <w:rFonts w:ascii="Verdana" w:hAnsi="Verdana"/>
          <w:sz w:val="18"/>
          <w:szCs w:val="18"/>
        </w:rPr>
        <w:t xml:space="preserve">           </w:t>
      </w:r>
      <w:r w:rsidR="00333803" w:rsidRPr="00AA1328">
        <w:rPr>
          <w:rFonts w:ascii="Verdana" w:hAnsi="Verdana"/>
          <w:sz w:val="18"/>
          <w:szCs w:val="18"/>
        </w:rPr>
        <w:t xml:space="preserve"> </w:t>
      </w:r>
      <w:r w:rsidR="003B7380">
        <w:rPr>
          <w:rFonts w:ascii="Verdana" w:hAnsi="Verdana"/>
          <w:sz w:val="18"/>
          <w:szCs w:val="18"/>
        </w:rPr>
        <w:tab/>
      </w:r>
      <w:r w:rsidR="003B7380">
        <w:rPr>
          <w:rFonts w:ascii="Verdana" w:hAnsi="Verdana"/>
          <w:sz w:val="18"/>
          <w:szCs w:val="18"/>
        </w:rPr>
        <w:tab/>
      </w:r>
      <w:r w:rsidR="003B7380">
        <w:rPr>
          <w:rFonts w:ascii="Verdana" w:hAnsi="Verdana"/>
          <w:sz w:val="18"/>
          <w:szCs w:val="18"/>
        </w:rPr>
        <w:tab/>
      </w:r>
      <w:r w:rsidR="003B7380">
        <w:rPr>
          <w:rFonts w:ascii="Verdana" w:hAnsi="Verdana"/>
          <w:sz w:val="18"/>
          <w:szCs w:val="18"/>
        </w:rPr>
        <w:tab/>
      </w:r>
      <w:r w:rsidR="00272D37">
        <w:rPr>
          <w:rFonts w:ascii="Verdana" w:hAnsi="Verdana"/>
          <w:sz w:val="18"/>
          <w:szCs w:val="18"/>
        </w:rPr>
        <w:t xml:space="preserve">   </w:t>
      </w:r>
      <w:r w:rsidR="00333803" w:rsidRPr="00AA1328">
        <w:rPr>
          <w:rFonts w:ascii="Verdana" w:hAnsi="Verdana"/>
          <w:sz w:val="18"/>
          <w:szCs w:val="18"/>
        </w:rPr>
        <w:t>Öğrenci Velisi</w:t>
      </w:r>
      <w:r w:rsidR="00F126C1" w:rsidRPr="00AA1328">
        <w:rPr>
          <w:rFonts w:ascii="Verdana" w:hAnsi="Verdana"/>
          <w:sz w:val="18"/>
          <w:szCs w:val="18"/>
        </w:rPr>
        <w:t xml:space="preserve">                 </w:t>
      </w:r>
      <w:r w:rsidR="00333803" w:rsidRPr="00AA1328">
        <w:rPr>
          <w:rFonts w:ascii="Verdana" w:hAnsi="Verdana"/>
          <w:sz w:val="18"/>
          <w:szCs w:val="18"/>
        </w:rPr>
        <w:t xml:space="preserve">      </w:t>
      </w:r>
      <w:r w:rsidR="007810B2" w:rsidRPr="00AA1328">
        <w:rPr>
          <w:rFonts w:ascii="Verdana" w:hAnsi="Verdana"/>
          <w:sz w:val="18"/>
          <w:szCs w:val="18"/>
        </w:rPr>
        <w:t xml:space="preserve">   </w:t>
      </w:r>
    </w:p>
    <w:p w14:paraId="0DCB453C" w14:textId="77777777" w:rsidR="00F126C1" w:rsidRDefault="00F126C1" w:rsidP="005206D9">
      <w:pPr>
        <w:ind w:firstLine="708"/>
        <w:jc w:val="both"/>
        <w:rPr>
          <w:rFonts w:ascii="Verdana" w:hAnsi="Verdana"/>
        </w:rPr>
      </w:pPr>
    </w:p>
    <w:p w14:paraId="4A2BCE30" w14:textId="77777777" w:rsidR="00F37DCA" w:rsidRDefault="00F37DCA" w:rsidP="005206D9">
      <w:pPr>
        <w:ind w:firstLine="708"/>
        <w:jc w:val="both"/>
        <w:rPr>
          <w:rFonts w:ascii="Verdana" w:hAnsi="Verdana"/>
        </w:rPr>
      </w:pPr>
    </w:p>
    <w:p w14:paraId="0D91D48B" w14:textId="77777777" w:rsidR="00F37DCA" w:rsidRDefault="00F37DCA" w:rsidP="005206D9">
      <w:pPr>
        <w:ind w:firstLine="708"/>
        <w:jc w:val="both"/>
        <w:rPr>
          <w:rFonts w:ascii="Verdana" w:hAnsi="Verdana"/>
        </w:rPr>
      </w:pPr>
    </w:p>
    <w:p w14:paraId="2E938874" w14:textId="77777777" w:rsidR="00F37DCA" w:rsidRDefault="00F37DCA" w:rsidP="005206D9">
      <w:pPr>
        <w:ind w:firstLine="708"/>
        <w:jc w:val="both"/>
        <w:rPr>
          <w:rFonts w:ascii="Verdana" w:hAnsi="Verdana"/>
        </w:rPr>
      </w:pPr>
    </w:p>
    <w:p w14:paraId="73A1C615" w14:textId="77777777" w:rsidR="00F37DCA" w:rsidRDefault="00F37DCA" w:rsidP="0038141E">
      <w:pPr>
        <w:jc w:val="both"/>
        <w:rPr>
          <w:rFonts w:ascii="Verdana" w:hAnsi="Verdana"/>
        </w:rPr>
      </w:pPr>
    </w:p>
    <w:sectPr w:rsidR="00F37DCA" w:rsidSect="00A53E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7C6F0" w14:textId="77777777" w:rsidR="00343DDE" w:rsidRDefault="00343DDE" w:rsidP="0038141E">
      <w:r>
        <w:separator/>
      </w:r>
    </w:p>
  </w:endnote>
  <w:endnote w:type="continuationSeparator" w:id="0">
    <w:p w14:paraId="5A7354DF" w14:textId="77777777" w:rsidR="00343DDE" w:rsidRDefault="00343DDE" w:rsidP="00381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2AFF" w:usb1="4000ACF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7801D" w14:textId="77777777" w:rsidR="0038141E" w:rsidRDefault="0038141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DD849" w14:textId="77777777" w:rsidR="0038141E" w:rsidRDefault="0038141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39580" w14:textId="77777777" w:rsidR="0038141E" w:rsidRDefault="0038141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979F3" w14:textId="77777777" w:rsidR="00343DDE" w:rsidRDefault="00343DDE" w:rsidP="0038141E">
      <w:r>
        <w:separator/>
      </w:r>
    </w:p>
  </w:footnote>
  <w:footnote w:type="continuationSeparator" w:id="0">
    <w:p w14:paraId="4197D9F3" w14:textId="77777777" w:rsidR="00343DDE" w:rsidRDefault="00343DDE" w:rsidP="00381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5E811" w14:textId="111D6411" w:rsidR="0038141E" w:rsidRDefault="0038141E">
    <w:pPr>
      <w:pStyle w:val="stBilgi"/>
    </w:pPr>
    <w:r>
      <w:rPr>
        <w:noProof/>
      </w:rPr>
      <w:pict w14:anchorId="2F94A5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3735" o:spid="_x0000_s2050" type="#_x0000_t75" style="position:absolute;margin-left:0;margin-top:0;width:453.25pt;height:465.4pt;z-index:-251657216;mso-position-horizontal:center;mso-position-horizontal-relative:margin;mso-position-vertical:center;mso-position-vertical-relative:margin" o:allowincell="f">
          <v:imagedata r:id="rId1" o:title="20100959_LALAHAN_LOGO_SECILEN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6E383" w14:textId="748C2155" w:rsidR="0038141E" w:rsidRDefault="0038141E">
    <w:pPr>
      <w:pStyle w:val="stBilgi"/>
    </w:pPr>
    <w:r>
      <w:rPr>
        <w:noProof/>
      </w:rPr>
      <w:pict w14:anchorId="3EE7BC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3736" o:spid="_x0000_s2051" type="#_x0000_t75" style="position:absolute;margin-left:0;margin-top:0;width:453.25pt;height:465.4pt;z-index:-251656192;mso-position-horizontal:center;mso-position-horizontal-relative:margin;mso-position-vertical:center;mso-position-vertical-relative:margin" o:allowincell="f">
          <v:imagedata r:id="rId1" o:title="20100959_LALAHAN_LOGO_SECILEN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B5F1F" w14:textId="799F5107" w:rsidR="0038141E" w:rsidRDefault="0038141E">
    <w:pPr>
      <w:pStyle w:val="stBilgi"/>
    </w:pPr>
    <w:r>
      <w:rPr>
        <w:noProof/>
      </w:rPr>
      <w:pict w14:anchorId="6FF47A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3734" o:spid="_x0000_s2049" type="#_x0000_t75" style="position:absolute;margin-left:0;margin-top:0;width:453.25pt;height:465.4pt;z-index:-251658240;mso-position-horizontal:center;mso-position-horizontal-relative:margin;mso-position-vertical:center;mso-position-vertical-relative:margin" o:allowincell="f">
          <v:imagedata r:id="rId1" o:title="20100959_LALAHAN_LOGO_SECILEN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3B3FBE"/>
    <w:multiLevelType w:val="hybridMultilevel"/>
    <w:tmpl w:val="EC60D8D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3C1"/>
    <w:rsid w:val="000461C0"/>
    <w:rsid w:val="000C277E"/>
    <w:rsid w:val="000E7F88"/>
    <w:rsid w:val="000F12D1"/>
    <w:rsid w:val="001A59E8"/>
    <w:rsid w:val="001E1EBE"/>
    <w:rsid w:val="00272D37"/>
    <w:rsid w:val="003156CD"/>
    <w:rsid w:val="00333803"/>
    <w:rsid w:val="003352EF"/>
    <w:rsid w:val="00343DDE"/>
    <w:rsid w:val="0038141E"/>
    <w:rsid w:val="00383D8C"/>
    <w:rsid w:val="003B7380"/>
    <w:rsid w:val="00426CE7"/>
    <w:rsid w:val="004A221D"/>
    <w:rsid w:val="004D1E00"/>
    <w:rsid w:val="004D3276"/>
    <w:rsid w:val="00504706"/>
    <w:rsid w:val="0051342A"/>
    <w:rsid w:val="005206D9"/>
    <w:rsid w:val="005C1A84"/>
    <w:rsid w:val="00607565"/>
    <w:rsid w:val="00624CD2"/>
    <w:rsid w:val="0070237A"/>
    <w:rsid w:val="00772712"/>
    <w:rsid w:val="00780FDC"/>
    <w:rsid w:val="007810B2"/>
    <w:rsid w:val="008873EB"/>
    <w:rsid w:val="00A150D9"/>
    <w:rsid w:val="00A53EBB"/>
    <w:rsid w:val="00A8381C"/>
    <w:rsid w:val="00AA1328"/>
    <w:rsid w:val="00AB2DA6"/>
    <w:rsid w:val="00BB47B2"/>
    <w:rsid w:val="00BD1159"/>
    <w:rsid w:val="00BF0547"/>
    <w:rsid w:val="00C069F4"/>
    <w:rsid w:val="00C675C8"/>
    <w:rsid w:val="00C715B4"/>
    <w:rsid w:val="00C973C1"/>
    <w:rsid w:val="00D048E6"/>
    <w:rsid w:val="00D24F66"/>
    <w:rsid w:val="00DD2DC1"/>
    <w:rsid w:val="00E05132"/>
    <w:rsid w:val="00E761E6"/>
    <w:rsid w:val="00F126C1"/>
    <w:rsid w:val="00F37DCA"/>
    <w:rsid w:val="00F74A80"/>
    <w:rsid w:val="00F9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44C3F1DA"/>
  <w15:docId w15:val="{B9ECCDBC-08AF-4083-BC9D-92286B585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59E8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97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ogqs-tidbitgoogqs-tidbit-0">
    <w:name w:val="goog_qs-tidbit goog_qs-tidbit-0"/>
    <w:basedOn w:val="VarsaylanParagrafYazTipi"/>
    <w:rsid w:val="00C973C1"/>
  </w:style>
  <w:style w:type="paragraph" w:styleId="ListeParagraf">
    <w:name w:val="List Paragraph"/>
    <w:basedOn w:val="Normal"/>
    <w:qFormat/>
    <w:rsid w:val="005206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ralkYok">
    <w:name w:val="No Spacing"/>
    <w:qFormat/>
    <w:rsid w:val="00A8381C"/>
    <w:rPr>
      <w:rFonts w:ascii="Calibri" w:eastAsia="Calibri" w:hAnsi="Calibri"/>
      <w:sz w:val="22"/>
      <w:szCs w:val="22"/>
      <w:lang w:eastAsia="en-US"/>
    </w:rPr>
  </w:style>
  <w:style w:type="character" w:styleId="Kpr">
    <w:name w:val="Hyperlink"/>
    <w:basedOn w:val="VarsaylanParagrafYazTipi"/>
    <w:rsid w:val="00383D8C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38141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38141E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38141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3814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FFE86-4117-4980-8F97-1539BC72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EHMİ CERRAHOĞLU ORTAOKULU</vt:lpstr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HMİ CERRAHOĞLU ORTAOKULU</dc:title>
  <dc:creator>mesuthayat.com</dc:creator>
  <cp:lastModifiedBy>Mamak_3</cp:lastModifiedBy>
  <cp:revision>2</cp:revision>
  <cp:lastPrinted>2016-03-17T20:58:00Z</cp:lastPrinted>
  <dcterms:created xsi:type="dcterms:W3CDTF">2021-09-21T11:58:00Z</dcterms:created>
  <dcterms:modified xsi:type="dcterms:W3CDTF">2021-09-21T11:58:00Z</dcterms:modified>
</cp:coreProperties>
</file>